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76" w:rsidRPr="00D4447A" w:rsidRDefault="00F04B76" w:rsidP="00F04B76">
      <w:pPr>
        <w:shd w:val="clear" w:color="auto" w:fill="FFCC00"/>
        <w:rPr>
          <w:b/>
          <w:sz w:val="48"/>
        </w:rPr>
      </w:pPr>
      <w:r w:rsidRPr="00D4447A">
        <w:rPr>
          <w:b/>
          <w:sz w:val="48"/>
        </w:rPr>
        <w:t>Ir, Vir, Viver! - Acessibilidade para Todos</w:t>
      </w:r>
    </w:p>
    <w:p w:rsidR="00F04B76" w:rsidRPr="00D4447A" w:rsidRDefault="00F04B76" w:rsidP="00F04B76">
      <w:pPr>
        <w:shd w:val="clear" w:color="auto" w:fill="CC0000"/>
        <w:rPr>
          <w:b/>
          <w:sz w:val="32"/>
        </w:rPr>
      </w:pPr>
      <w:r>
        <w:rPr>
          <w:b/>
          <w:sz w:val="32"/>
        </w:rPr>
        <w:t xml:space="preserve">Questionário </w:t>
      </w:r>
    </w:p>
    <w:p w:rsidR="00F04B76" w:rsidRDefault="00F04B76">
      <w:pPr>
        <w:rPr>
          <w:sz w:val="24"/>
          <w:szCs w:val="24"/>
        </w:rPr>
      </w:pPr>
      <w:r w:rsidRPr="00A50B35">
        <w:rPr>
          <w:sz w:val="24"/>
          <w:szCs w:val="24"/>
        </w:rPr>
        <w:t xml:space="preserve">Este é um </w:t>
      </w:r>
      <w:proofErr w:type="spellStart"/>
      <w:r w:rsidRPr="00A50B35">
        <w:rPr>
          <w:sz w:val="24"/>
          <w:szCs w:val="24"/>
        </w:rPr>
        <w:t>projecto</w:t>
      </w:r>
      <w:proofErr w:type="spellEnd"/>
      <w:r w:rsidRPr="00A50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A50B35">
        <w:rPr>
          <w:sz w:val="24"/>
          <w:szCs w:val="24"/>
        </w:rPr>
        <w:t xml:space="preserve">CNOD - Confederação Nacional dos Organismos de Deficientes. Tem como </w:t>
      </w:r>
      <w:proofErr w:type="spellStart"/>
      <w:r w:rsidRPr="00A50B35">
        <w:rPr>
          <w:sz w:val="24"/>
          <w:szCs w:val="24"/>
        </w:rPr>
        <w:t>objectivo</w:t>
      </w:r>
      <w:proofErr w:type="spellEnd"/>
      <w:r w:rsidRPr="00A50B35">
        <w:rPr>
          <w:sz w:val="24"/>
          <w:szCs w:val="24"/>
        </w:rPr>
        <w:t xml:space="preserve"> e, partindo de um conjunto de legislação, nomeadamente do Decreto-Lei n.º 163/2006, o contacto com diferentes pessoas individuais e </w:t>
      </w:r>
      <w:proofErr w:type="spellStart"/>
      <w:r w:rsidRPr="00A50B35">
        <w:rPr>
          <w:sz w:val="24"/>
          <w:szCs w:val="24"/>
        </w:rPr>
        <w:t>colectivas</w:t>
      </w:r>
      <w:proofErr w:type="spellEnd"/>
      <w:r w:rsidRPr="00A50B35">
        <w:rPr>
          <w:sz w:val="24"/>
          <w:szCs w:val="24"/>
        </w:rPr>
        <w:t xml:space="preserve"> para procurar entender quais as principais dificuldades sentidas ao nível da acessibilidade e mobilidade. Tendo em conta a data </w:t>
      </w:r>
      <w:r>
        <w:rPr>
          <w:sz w:val="24"/>
          <w:szCs w:val="24"/>
        </w:rPr>
        <w:t>limite desse Decreto-Lei e</w:t>
      </w:r>
      <w:r w:rsidRPr="00A50B35">
        <w:rPr>
          <w:sz w:val="24"/>
          <w:szCs w:val="24"/>
        </w:rPr>
        <w:t xml:space="preserve"> o que </w:t>
      </w:r>
      <w:proofErr w:type="spellStart"/>
      <w:r w:rsidRPr="00A50B35">
        <w:rPr>
          <w:sz w:val="24"/>
          <w:szCs w:val="24"/>
        </w:rPr>
        <w:t>efectiv</w:t>
      </w:r>
      <w:r>
        <w:rPr>
          <w:sz w:val="24"/>
          <w:szCs w:val="24"/>
        </w:rPr>
        <w:t>amente</w:t>
      </w:r>
      <w:proofErr w:type="spellEnd"/>
      <w:r>
        <w:rPr>
          <w:sz w:val="24"/>
          <w:szCs w:val="24"/>
        </w:rPr>
        <w:t xml:space="preserve"> foi realizado no terreno</w:t>
      </w:r>
      <w:r w:rsidRPr="00A50B35">
        <w:rPr>
          <w:sz w:val="24"/>
          <w:szCs w:val="24"/>
        </w:rPr>
        <w:t xml:space="preserve"> o </w:t>
      </w:r>
      <w:proofErr w:type="spellStart"/>
      <w:r w:rsidRPr="00A50B35">
        <w:rPr>
          <w:sz w:val="24"/>
          <w:szCs w:val="24"/>
        </w:rPr>
        <w:t>projecto</w:t>
      </w:r>
      <w:proofErr w:type="spellEnd"/>
      <w:r w:rsidRPr="00A50B35">
        <w:rPr>
          <w:sz w:val="24"/>
          <w:szCs w:val="24"/>
        </w:rPr>
        <w:t xml:space="preserve"> procura assinalar e denunciar um conjunto de situações denominadas por "pontos negros". Situações essas que poderão ser mais ou menos </w:t>
      </w:r>
      <w:r>
        <w:rPr>
          <w:sz w:val="24"/>
          <w:szCs w:val="24"/>
        </w:rPr>
        <w:t>limitantes</w:t>
      </w:r>
      <w:r w:rsidRPr="00A50B35">
        <w:rPr>
          <w:sz w:val="24"/>
          <w:szCs w:val="24"/>
        </w:rPr>
        <w:t xml:space="preserve"> do ponto de vista da mobilidade, consoante a pessoa e o tipo de dificuldade </w:t>
      </w:r>
      <w:r>
        <w:rPr>
          <w:sz w:val="24"/>
          <w:szCs w:val="24"/>
        </w:rPr>
        <w:t xml:space="preserve">sentida. Tem o </w:t>
      </w:r>
      <w:proofErr w:type="spellStart"/>
      <w:r>
        <w:rPr>
          <w:sz w:val="24"/>
          <w:szCs w:val="24"/>
        </w:rPr>
        <w:t>objectivo</w:t>
      </w:r>
      <w:proofErr w:type="spellEnd"/>
      <w:r>
        <w:rPr>
          <w:sz w:val="24"/>
          <w:szCs w:val="24"/>
        </w:rPr>
        <w:t xml:space="preserve"> de contribuir</w:t>
      </w:r>
      <w:r w:rsidRPr="00A50B35">
        <w:rPr>
          <w:sz w:val="24"/>
          <w:szCs w:val="24"/>
        </w:rPr>
        <w:t xml:space="preserve"> para </w:t>
      </w:r>
      <w:r>
        <w:rPr>
          <w:sz w:val="24"/>
          <w:szCs w:val="24"/>
        </w:rPr>
        <w:t>estimular o</w:t>
      </w:r>
      <w:r w:rsidRPr="00A50B35">
        <w:rPr>
          <w:sz w:val="24"/>
          <w:szCs w:val="24"/>
        </w:rPr>
        <w:t xml:space="preserve"> debate em torno da </w:t>
      </w:r>
      <w:r>
        <w:rPr>
          <w:sz w:val="24"/>
          <w:szCs w:val="24"/>
        </w:rPr>
        <w:t>acessibilidade</w:t>
      </w:r>
      <w:r w:rsidRPr="00A50B35">
        <w:rPr>
          <w:sz w:val="24"/>
          <w:szCs w:val="24"/>
        </w:rPr>
        <w:t xml:space="preserve">, assim como </w:t>
      </w:r>
      <w:r>
        <w:rPr>
          <w:sz w:val="24"/>
          <w:szCs w:val="24"/>
        </w:rPr>
        <w:t xml:space="preserve">de </w:t>
      </w:r>
      <w:r w:rsidRPr="00A50B35">
        <w:rPr>
          <w:sz w:val="24"/>
          <w:szCs w:val="24"/>
        </w:rPr>
        <w:t xml:space="preserve">pressionar o poder político a </w:t>
      </w:r>
      <w:proofErr w:type="spellStart"/>
      <w:r w:rsidRPr="00A50B35">
        <w:rPr>
          <w:sz w:val="24"/>
          <w:szCs w:val="24"/>
        </w:rPr>
        <w:t>efectivar</w:t>
      </w:r>
      <w:proofErr w:type="spellEnd"/>
      <w:r w:rsidRPr="00A50B35">
        <w:rPr>
          <w:sz w:val="24"/>
          <w:szCs w:val="24"/>
        </w:rPr>
        <w:t xml:space="preserve"> e monitorizar </w:t>
      </w:r>
      <w:r>
        <w:rPr>
          <w:sz w:val="24"/>
          <w:szCs w:val="24"/>
        </w:rPr>
        <w:t>em conjunto com as associações. Para que possamos todos ir, vir, viver sem barreiras.</w:t>
      </w:r>
    </w:p>
    <w:tbl>
      <w:tblPr>
        <w:tblW w:w="921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5"/>
      </w:tblGrid>
      <w:tr w:rsidR="00F04B76" w:rsidTr="00F04B76">
        <w:trPr>
          <w:trHeight w:val="394"/>
        </w:trPr>
        <w:tc>
          <w:tcPr>
            <w:tcW w:w="9215" w:type="dxa"/>
            <w:shd w:val="clear" w:color="auto" w:fill="FFCC00"/>
          </w:tcPr>
          <w:p w:rsidR="00F04B76" w:rsidRPr="00AF6AE7" w:rsidRDefault="00F04B76" w:rsidP="00F04B76">
            <w:pPr>
              <w:pStyle w:val="SemEspaamento"/>
              <w:rPr>
                <w:b/>
              </w:rPr>
            </w:pPr>
            <w:r w:rsidRPr="00AF6AE7">
              <w:rPr>
                <w:b/>
              </w:rPr>
              <w:t>INSTRUÇÕES DE PREENCHIMENTO</w:t>
            </w:r>
          </w:p>
        </w:tc>
      </w:tr>
    </w:tbl>
    <w:p w:rsidR="00F04B76" w:rsidRDefault="00F04B76" w:rsidP="00F04B76">
      <w:pPr>
        <w:pStyle w:val="SemEspaamento"/>
        <w:ind w:left="381"/>
      </w:pPr>
    </w:p>
    <w:p w:rsidR="00F04B76" w:rsidRDefault="00F04B76" w:rsidP="00C12452">
      <w:pPr>
        <w:pStyle w:val="SemEspaamento"/>
        <w:jc w:val="both"/>
        <w:rPr>
          <w:sz w:val="24"/>
          <w:szCs w:val="24"/>
        </w:rPr>
      </w:pPr>
      <w:r w:rsidRPr="00842B03">
        <w:rPr>
          <w:sz w:val="24"/>
          <w:szCs w:val="24"/>
        </w:rPr>
        <w:t>Os dados recolhidos neste questionário são inteiramente confidenciais e destinam-se exclusivamente à obtenção de informação</w:t>
      </w:r>
      <w:r>
        <w:rPr>
          <w:sz w:val="24"/>
          <w:szCs w:val="24"/>
        </w:rPr>
        <w:t>.</w:t>
      </w:r>
    </w:p>
    <w:p w:rsidR="00F04B76" w:rsidRPr="00842B03" w:rsidRDefault="00F04B76" w:rsidP="00C12452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e responder </w:t>
      </w:r>
      <w:r w:rsidRPr="00842B03">
        <w:rPr>
          <w:sz w:val="24"/>
          <w:szCs w:val="24"/>
        </w:rPr>
        <w:t xml:space="preserve">a todas as questões. Tente ser o mais </w:t>
      </w:r>
      <w:proofErr w:type="spellStart"/>
      <w:r w:rsidRPr="00842B03">
        <w:rPr>
          <w:sz w:val="24"/>
          <w:szCs w:val="24"/>
        </w:rPr>
        <w:t>objectivo</w:t>
      </w:r>
      <w:proofErr w:type="spellEnd"/>
      <w:r w:rsidRPr="00842B03">
        <w:rPr>
          <w:sz w:val="24"/>
          <w:szCs w:val="24"/>
        </w:rPr>
        <w:t xml:space="preserve"> e sucinto.</w:t>
      </w:r>
    </w:p>
    <w:p w:rsidR="00F04B76" w:rsidRPr="00197164" w:rsidRDefault="00F04B76" w:rsidP="00C12452">
      <w:pPr>
        <w:pStyle w:val="SemEspaamento"/>
        <w:jc w:val="both"/>
        <w:rPr>
          <w:sz w:val="24"/>
          <w:szCs w:val="24"/>
        </w:rPr>
      </w:pPr>
      <w:r w:rsidRPr="00842B03">
        <w:rPr>
          <w:sz w:val="24"/>
          <w:szCs w:val="24"/>
        </w:rPr>
        <w:t xml:space="preserve">É importante para o </w:t>
      </w:r>
      <w:proofErr w:type="spellStart"/>
      <w:r w:rsidRPr="00842B03">
        <w:rPr>
          <w:sz w:val="24"/>
          <w:szCs w:val="24"/>
        </w:rPr>
        <w:t>projecto</w:t>
      </w:r>
      <w:proofErr w:type="spellEnd"/>
      <w:r w:rsidRPr="00842B03">
        <w:rPr>
          <w:sz w:val="24"/>
          <w:szCs w:val="24"/>
        </w:rPr>
        <w:t xml:space="preserve"> </w:t>
      </w:r>
      <w:r>
        <w:rPr>
          <w:sz w:val="24"/>
          <w:szCs w:val="24"/>
        </w:rPr>
        <w:t>que se identifiquem bem</w:t>
      </w:r>
      <w:r w:rsidRPr="00842B03">
        <w:rPr>
          <w:sz w:val="24"/>
          <w:szCs w:val="24"/>
        </w:rPr>
        <w:t xml:space="preserve"> os pontos negros, seja, por isso, claro na sua </w:t>
      </w:r>
      <w:r w:rsidRPr="00197164">
        <w:rPr>
          <w:sz w:val="24"/>
          <w:szCs w:val="24"/>
        </w:rPr>
        <w:t xml:space="preserve">resposta. Sendo que não há respostas certas, nem erradas. À descrição do problema, pode ser enviada por </w:t>
      </w:r>
      <w:proofErr w:type="gramStart"/>
      <w:r w:rsidRPr="00197164">
        <w:rPr>
          <w:sz w:val="24"/>
          <w:szCs w:val="24"/>
        </w:rPr>
        <w:t>email</w:t>
      </w:r>
      <w:proofErr w:type="gramEnd"/>
      <w:r w:rsidRPr="00197164">
        <w:rPr>
          <w:sz w:val="24"/>
          <w:szCs w:val="24"/>
        </w:rPr>
        <w:t xml:space="preserve">, e de modo facultativo, uma fotografia ilustrativa (referindo o local e a data). </w:t>
      </w:r>
    </w:p>
    <w:p w:rsidR="00F04B76" w:rsidRDefault="00F04B76" w:rsidP="00C12452">
      <w:pPr>
        <w:pStyle w:val="SemEspaamento"/>
        <w:jc w:val="both"/>
        <w:rPr>
          <w:sz w:val="24"/>
          <w:szCs w:val="24"/>
        </w:rPr>
      </w:pPr>
      <w:r w:rsidRPr="00197164">
        <w:rPr>
          <w:sz w:val="24"/>
          <w:szCs w:val="24"/>
        </w:rPr>
        <w:t>Algum esclarecimento, por favor, não hesite em contactar-nos.</w:t>
      </w:r>
    </w:p>
    <w:p w:rsidR="007C4B52" w:rsidRPr="00033FAD" w:rsidRDefault="00285FA0" w:rsidP="007C4B52">
      <w:pPr>
        <w:spacing w:before="240"/>
      </w:pPr>
      <w:r w:rsidRPr="00982B58">
        <w:rPr>
          <w:sz w:val="24"/>
          <w:szCs w:val="24"/>
        </w:rPr>
        <w:t xml:space="preserve">Para o preenchimento deverá </w:t>
      </w:r>
      <w:r w:rsidR="00982B58" w:rsidRPr="00982B58">
        <w:rPr>
          <w:sz w:val="24"/>
          <w:szCs w:val="24"/>
        </w:rPr>
        <w:t>colocar</w:t>
      </w:r>
      <w:r w:rsidRPr="00982B58">
        <w:rPr>
          <w:sz w:val="24"/>
          <w:szCs w:val="24"/>
        </w:rPr>
        <w:t xml:space="preserve"> um X nas opções correspondentes e </w:t>
      </w:r>
      <w:r w:rsidR="00982B58">
        <w:rPr>
          <w:sz w:val="24"/>
          <w:szCs w:val="24"/>
        </w:rPr>
        <w:t xml:space="preserve">depois </w:t>
      </w:r>
      <w:r w:rsidR="007C4B52">
        <w:rPr>
          <w:sz w:val="24"/>
          <w:szCs w:val="24"/>
        </w:rPr>
        <w:t>d</w:t>
      </w:r>
      <w:r w:rsidR="00982B58" w:rsidRPr="00982B58">
        <w:rPr>
          <w:sz w:val="24"/>
          <w:szCs w:val="24"/>
        </w:rPr>
        <w:t>escrever o que for solicitado</w:t>
      </w:r>
      <w:r w:rsidR="007C4B52">
        <w:rPr>
          <w:sz w:val="24"/>
          <w:szCs w:val="24"/>
        </w:rPr>
        <w:t>.</w:t>
      </w:r>
      <w:r w:rsidR="00982B58" w:rsidRPr="00982B58">
        <w:rPr>
          <w:sz w:val="24"/>
          <w:szCs w:val="24"/>
        </w:rPr>
        <w:t xml:space="preserve"> (</w:t>
      </w:r>
      <w:r w:rsidR="007C4B52">
        <w:rPr>
          <w:sz w:val="20"/>
          <w:szCs w:val="20"/>
        </w:rPr>
        <w:t>E</w:t>
      </w:r>
      <w:r w:rsidR="00982B58" w:rsidRPr="00F555B8">
        <w:rPr>
          <w:sz w:val="20"/>
          <w:szCs w:val="20"/>
        </w:rPr>
        <w:t xml:space="preserve">xemplo: </w:t>
      </w:r>
      <w:r w:rsidR="007C4B52">
        <w:rPr>
          <w:sz w:val="20"/>
          <w:szCs w:val="20"/>
        </w:rPr>
        <w:t xml:space="preserve">Do </w:t>
      </w:r>
      <w:r w:rsidR="007C4B52" w:rsidRPr="00033FAD">
        <w:t xml:space="preserve">seu contacto </w:t>
      </w:r>
      <w:r w:rsidR="007C4B52">
        <w:t>com</w:t>
      </w:r>
      <w:r w:rsidR="007C4B52" w:rsidRPr="00033FAD">
        <w:t xml:space="preserve"> </w:t>
      </w:r>
      <w:r w:rsidR="007C4B52">
        <w:t>estes locais,</w:t>
      </w:r>
      <w:r w:rsidR="007C4B52" w:rsidRPr="00033FAD">
        <w:t xml:space="preserve"> refira quais as dificuldades encontradas:</w:t>
      </w:r>
    </w:p>
    <w:p w:rsidR="007C4B52" w:rsidRDefault="007C4B52" w:rsidP="007C4B52">
      <w:pPr>
        <w:pStyle w:val="PargrafodaLista"/>
        <w:numPr>
          <w:ilvl w:val="0"/>
          <w:numId w:val="11"/>
        </w:numPr>
      </w:pPr>
      <w:r>
        <w:t xml:space="preserve">Elevadores (refira o problema)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x (não há elevadores)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4B52" w:rsidRDefault="007C4B52" w:rsidP="007C4B52">
      <w:pPr>
        <w:pStyle w:val="PargrafodaLista"/>
      </w:pPr>
      <w:r>
        <w:t xml:space="preserve">(Refira a localidade e a instituição)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Lisboa - Escola XPTO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85FA0" w:rsidRDefault="00285FA0" w:rsidP="00F04B76">
      <w:pPr>
        <w:pStyle w:val="SemEspaamento"/>
        <w:rPr>
          <w:sz w:val="24"/>
          <w:szCs w:val="24"/>
        </w:rPr>
      </w:pPr>
    </w:p>
    <w:p w:rsidR="00F04B76" w:rsidRDefault="00F04B76" w:rsidP="00F04B76">
      <w:pPr>
        <w:pStyle w:val="SemEspaamento"/>
        <w:rPr>
          <w:sz w:val="24"/>
          <w:szCs w:val="24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7"/>
      </w:tblGrid>
      <w:tr w:rsidR="00F04B76" w:rsidTr="00F04B76">
        <w:trPr>
          <w:trHeight w:val="394"/>
        </w:trPr>
        <w:tc>
          <w:tcPr>
            <w:tcW w:w="9237" w:type="dxa"/>
            <w:shd w:val="clear" w:color="auto" w:fill="FFCC00"/>
          </w:tcPr>
          <w:p w:rsidR="00F04B76" w:rsidRPr="00AF6AE7" w:rsidRDefault="00F04B76" w:rsidP="00F04B76">
            <w:pPr>
              <w:pStyle w:val="SemEspaamento"/>
              <w:rPr>
                <w:b/>
              </w:rPr>
            </w:pPr>
            <w:r w:rsidRPr="00AF6AE7">
              <w:rPr>
                <w:b/>
              </w:rPr>
              <w:t>CONTACTOS DO PROJECTO</w:t>
            </w:r>
          </w:p>
        </w:tc>
      </w:tr>
    </w:tbl>
    <w:p w:rsidR="00F04B76" w:rsidRPr="00847BBF" w:rsidRDefault="00F04B76" w:rsidP="00F04B76">
      <w:pPr>
        <w:pStyle w:val="SemEspaamento"/>
      </w:pPr>
    </w:p>
    <w:p w:rsidR="00F04B76" w:rsidRPr="00847BBF" w:rsidRDefault="00F04B76" w:rsidP="00F04B76">
      <w:pPr>
        <w:pStyle w:val="SemEspaamento"/>
        <w:ind w:left="381"/>
      </w:pPr>
      <w:proofErr w:type="spellStart"/>
      <w:r w:rsidRPr="00847BBF">
        <w:t>Cnod</w:t>
      </w:r>
      <w:proofErr w:type="spellEnd"/>
      <w:r w:rsidRPr="00847BBF">
        <w:t xml:space="preserve"> </w:t>
      </w:r>
      <w:proofErr w:type="gramStart"/>
      <w:r w:rsidRPr="00847BBF">
        <w:softHyphen/>
        <w:t>–</w:t>
      </w:r>
      <w:proofErr w:type="gramEnd"/>
      <w:r w:rsidRPr="00847BBF">
        <w:t xml:space="preserve"> Confederação Nacional dos Organismos de Deficientes</w:t>
      </w:r>
    </w:p>
    <w:p w:rsidR="00F04B76" w:rsidRPr="00847BBF" w:rsidRDefault="00F04B76" w:rsidP="00F04B76">
      <w:pPr>
        <w:pStyle w:val="SemEspaamento"/>
        <w:ind w:left="381"/>
      </w:pPr>
      <w:r w:rsidRPr="00847BBF">
        <w:t>Av. João Paulo II</w:t>
      </w:r>
      <w:proofErr w:type="gramStart"/>
      <w:r w:rsidRPr="00847BBF">
        <w:t>,</w:t>
      </w:r>
      <w:proofErr w:type="gramEnd"/>
      <w:r w:rsidRPr="00847BBF">
        <w:t xml:space="preserve"> lote 528 – 1º</w:t>
      </w:r>
      <w:r w:rsidRPr="00847BBF">
        <w:tab/>
        <w:t>A 1950-453 Lisboa</w:t>
      </w:r>
    </w:p>
    <w:p w:rsidR="00F04B76" w:rsidRPr="00847BBF" w:rsidRDefault="00F04B76" w:rsidP="00F04B76">
      <w:pPr>
        <w:pStyle w:val="SemEspaamento"/>
        <w:ind w:left="381"/>
      </w:pPr>
      <w:r w:rsidRPr="00847BBF">
        <w:t>Telefone: 214 038 180 Telemóvel: 936 954 070</w:t>
      </w:r>
    </w:p>
    <w:p w:rsidR="00F04B76" w:rsidRPr="00982B58" w:rsidRDefault="00F04B76" w:rsidP="00F04B76">
      <w:pPr>
        <w:pStyle w:val="SemEspaamento"/>
        <w:ind w:left="381"/>
      </w:pPr>
      <w:proofErr w:type="gramStart"/>
      <w:r w:rsidRPr="00982B58">
        <w:t>Email</w:t>
      </w:r>
      <w:proofErr w:type="gramEnd"/>
      <w:r w:rsidRPr="00982B58">
        <w:t>: cnod.sede@gmail.com</w:t>
      </w:r>
    </w:p>
    <w:p w:rsidR="00F04B76" w:rsidRPr="00765483" w:rsidRDefault="00F04B76" w:rsidP="00F04B76">
      <w:pPr>
        <w:pStyle w:val="SemEspaamento"/>
        <w:ind w:left="381"/>
        <w:rPr>
          <w:lang w:val="en-US"/>
        </w:rPr>
      </w:pPr>
      <w:proofErr w:type="spellStart"/>
      <w:r w:rsidRPr="00765483">
        <w:rPr>
          <w:lang w:val="en-US"/>
        </w:rPr>
        <w:t>Facebook</w:t>
      </w:r>
      <w:proofErr w:type="spellEnd"/>
      <w:r w:rsidRPr="00765483">
        <w:rPr>
          <w:lang w:val="en-US"/>
        </w:rPr>
        <w:t>: https://www.facebook.com/cnodeficientes</w:t>
      </w:r>
    </w:p>
    <w:p w:rsidR="00F04B76" w:rsidRPr="00847BBF" w:rsidRDefault="00F04B76" w:rsidP="00F04B76">
      <w:pPr>
        <w:pStyle w:val="SemEspaamento"/>
        <w:ind w:left="381"/>
        <w:rPr>
          <w:lang w:val="en-US"/>
        </w:rPr>
      </w:pPr>
      <w:r>
        <w:rPr>
          <w:rFonts w:cs="Helvetica"/>
          <w:shd w:val="clear" w:color="auto" w:fill="FFFFFF"/>
          <w:lang w:val="en-US"/>
        </w:rPr>
        <w:t xml:space="preserve">Site: </w:t>
      </w:r>
      <w:r w:rsidRPr="00847BBF">
        <w:rPr>
          <w:rFonts w:cs="Helvetica"/>
          <w:shd w:val="clear" w:color="auto" w:fill="FFFFFF"/>
          <w:lang w:val="en-US"/>
        </w:rPr>
        <w:t>http://www.cnod.pt</w:t>
      </w:r>
    </w:p>
    <w:p w:rsidR="00F04B76" w:rsidRPr="00197164" w:rsidRDefault="00F04B76" w:rsidP="00F04B76">
      <w:pPr>
        <w:pStyle w:val="SemEspaamento"/>
        <w:rPr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F04B76" w:rsidRPr="002D3AE9" w:rsidTr="00F04B76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F04B76" w:rsidRPr="002D3AE9" w:rsidRDefault="00F04B76" w:rsidP="00F04B76">
            <w:pPr>
              <w:rPr>
                <w:b/>
              </w:rPr>
            </w:pPr>
            <w:r>
              <w:br w:type="page"/>
            </w:r>
            <w:r w:rsidRPr="002D3AE9">
              <w:rPr>
                <w:b/>
              </w:rPr>
              <w:t>DADOS GERAIS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F04B76" w:rsidRPr="002D3AE9" w:rsidRDefault="00F04B76" w:rsidP="00F04B76">
            <w:pPr>
              <w:jc w:val="center"/>
              <w:rPr>
                <w:b/>
              </w:rPr>
            </w:pPr>
            <w:r w:rsidRPr="002D3AE9">
              <w:rPr>
                <w:b/>
                <w:sz w:val="36"/>
              </w:rPr>
              <w:t>0</w:t>
            </w:r>
          </w:p>
        </w:tc>
      </w:tr>
    </w:tbl>
    <w:p w:rsidR="00F04B76" w:rsidRDefault="00F04B76"/>
    <w:p w:rsidR="00F04B76" w:rsidRDefault="00F04B76" w:rsidP="00F04B76">
      <w:r w:rsidRPr="00076E87">
        <w:rPr>
          <w:b/>
        </w:rPr>
        <w:t>Q1.</w:t>
      </w:r>
      <w:r>
        <w:t xml:space="preserve"> Idade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525BC6" w:rsidRDefault="00F04B76" w:rsidP="00F04B76">
      <w:r w:rsidRPr="00076E87">
        <w:rPr>
          <w:b/>
        </w:rPr>
        <w:t>Q2.</w:t>
      </w:r>
      <w:r>
        <w:t xml:space="preserve"> Sexo</w:t>
      </w:r>
    </w:p>
    <w:p w:rsidR="00F04B76" w:rsidRDefault="00525BC6" w:rsidP="00F04B76">
      <w:r>
        <w:t>Feminino</w:t>
      </w:r>
      <w:r w:rsidR="00F04B76">
        <w:t xml:space="preserve">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 w:rsidR="00F04B76">
        <w:instrText xml:space="preserve"> FORMTEXT </w:instrText>
      </w:r>
      <w:r w:rsidR="006A032A">
        <w:fldChar w:fldCharType="separate"/>
      </w:r>
      <w:r w:rsidR="00F04B76">
        <w:t> </w:t>
      </w:r>
      <w:r w:rsidR="00F04B76">
        <w:t> </w:t>
      </w:r>
      <w:r w:rsidR="00F04B76">
        <w:t> </w:t>
      </w:r>
      <w:r w:rsidR="00F04B76">
        <w:t> </w:t>
      </w:r>
      <w:r w:rsidR="00F04B76">
        <w:t> </w:t>
      </w:r>
      <w:r w:rsidR="006A032A">
        <w:fldChar w:fldCharType="end"/>
      </w:r>
      <w:r>
        <w:t xml:space="preserve">   Masculino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F04B76" w:rsidRDefault="00F04B76">
      <w:r w:rsidRPr="00076E87">
        <w:rPr>
          <w:b/>
        </w:rPr>
        <w:t>Q3.</w:t>
      </w:r>
      <w:r>
        <w:t xml:space="preserve"> Local em que habita e/ou trabalha/estuda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F04B76" w:rsidRDefault="00F04B76" w:rsidP="00F04B76">
      <w:r w:rsidRPr="00076E87">
        <w:rPr>
          <w:b/>
        </w:rPr>
        <w:t>Q4.</w:t>
      </w:r>
      <w:r>
        <w:t xml:space="preserve"> Você ou alguém do seu agregado familiar tem ou teve algum tipo de mobilidade condicionada temporária ou perman</w:t>
      </w:r>
      <w:r w:rsidR="00285FA0">
        <w:t xml:space="preserve">ente? </w:t>
      </w:r>
      <w:bookmarkStart w:id="0" w:name="_GoBack"/>
      <w:bookmarkEnd w:id="0"/>
    </w:p>
    <w:p w:rsidR="00F04B76" w:rsidRDefault="00F04B76" w:rsidP="00F04B76">
      <w:r>
        <w:t xml:space="preserve">Sim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F04B76" w:rsidRDefault="00F04B76" w:rsidP="00F04B76">
      <w:r>
        <w:t xml:space="preserve">Não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F04B76" w:rsidRDefault="00F04B76" w:rsidP="00F04B76">
      <w:r>
        <w:t xml:space="preserve">Se respondeu sim especifique qual </w:t>
      </w:r>
      <w:r w:rsidR="006A032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F04B76" w:rsidRDefault="00F04B76" w:rsidP="00F04B76"/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F04B76" w:rsidRPr="002D3AE9" w:rsidTr="00F04B76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F04B76" w:rsidRPr="002D3AE9" w:rsidRDefault="00F04B76" w:rsidP="00F04B76">
            <w:pPr>
              <w:rPr>
                <w:b/>
              </w:rPr>
            </w:pPr>
            <w:r>
              <w:rPr>
                <w:b/>
              </w:rPr>
              <w:t>TRANSPORTES PÚBLICOS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F04B76" w:rsidRPr="002D3AE9" w:rsidRDefault="00F04B76" w:rsidP="00F04B76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1</w:t>
            </w:r>
          </w:p>
        </w:tc>
      </w:tr>
    </w:tbl>
    <w:p w:rsidR="00F04B76" w:rsidRDefault="00F04B76"/>
    <w:p w:rsidR="00F04B76" w:rsidRDefault="00F04B76" w:rsidP="00F04B76">
      <w:r w:rsidRPr="00076E87">
        <w:rPr>
          <w:b/>
        </w:rPr>
        <w:t>Q1.</w:t>
      </w:r>
      <w:r>
        <w:t xml:space="preserve"> Utiliza algum meio de transporte público?</w:t>
      </w:r>
    </w:p>
    <w:p w:rsidR="00F04B76" w:rsidRDefault="00F04B76" w:rsidP="00F04B76">
      <w:r>
        <w:t xml:space="preserve">Sim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F04B76" w:rsidRDefault="00F04B76" w:rsidP="00F04B76">
      <w:r>
        <w:t xml:space="preserve">Não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F04B76" w:rsidRDefault="00F04B76" w:rsidP="00F04B76">
      <w:r w:rsidRPr="00076E87">
        <w:rPr>
          <w:b/>
        </w:rPr>
        <w:t>Q2.</w:t>
      </w:r>
      <w:r>
        <w:t xml:space="preserve"> Que meio de transporte público utiliza?</w:t>
      </w:r>
    </w:p>
    <w:p w:rsidR="00F04B76" w:rsidRDefault="00F04B76" w:rsidP="007E692D">
      <w:pPr>
        <w:pStyle w:val="PargrafodaLista"/>
        <w:numPr>
          <w:ilvl w:val="0"/>
          <w:numId w:val="4"/>
        </w:numPr>
        <w:spacing w:after="0"/>
      </w:pPr>
      <w:r>
        <w:t>Autocarro</w:t>
      </w:r>
      <w:r w:rsidR="007E692D"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 w:rsidR="007E692D">
        <w:instrText xml:space="preserve"> FORMTEXT </w:instrText>
      </w:r>
      <w:r w:rsidR="006A032A">
        <w:fldChar w:fldCharType="separate"/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6A032A">
        <w:fldChar w:fldCharType="end"/>
      </w:r>
    </w:p>
    <w:p w:rsidR="007E692D" w:rsidRDefault="00F04B76" w:rsidP="007E692D">
      <w:pPr>
        <w:pStyle w:val="PargrafodaLista"/>
      </w:pPr>
      <w:r>
        <w:t>Empresa</w:t>
      </w:r>
      <w:r w:rsidR="007E692D">
        <w:t>:</w:t>
      </w:r>
      <w:r w:rsidR="007E692D" w:rsidRPr="007E692D"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 w:rsidR="007E692D">
        <w:instrText xml:space="preserve"> FORMTEXT </w:instrText>
      </w:r>
      <w:r w:rsidR="006A032A">
        <w:fldChar w:fldCharType="separate"/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7E692D"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</w:p>
    <w:p w:rsidR="00F04B76" w:rsidRDefault="007E692D" w:rsidP="007E692D">
      <w:pPr>
        <w:pStyle w:val="PargrafodaLista"/>
        <w:numPr>
          <w:ilvl w:val="0"/>
          <w:numId w:val="4"/>
        </w:numPr>
        <w:spacing w:before="240"/>
      </w:pPr>
      <w:r>
        <w:t xml:space="preserve">Metro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  <w:r>
        <w:t>Empresa:</w:t>
      </w:r>
      <w:r w:rsidRPr="007E692D"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</w:p>
    <w:p w:rsidR="007E692D" w:rsidRDefault="007E692D" w:rsidP="007E692D">
      <w:pPr>
        <w:pStyle w:val="PargrafodaLista"/>
        <w:numPr>
          <w:ilvl w:val="0"/>
          <w:numId w:val="4"/>
        </w:numPr>
      </w:pPr>
      <w:r>
        <w:t xml:space="preserve">Barco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  <w:r>
        <w:t>Empresa:</w:t>
      </w:r>
      <w:r w:rsidRPr="007E692D"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</w:p>
    <w:p w:rsidR="007E692D" w:rsidRDefault="007E692D" w:rsidP="007E692D">
      <w:pPr>
        <w:pStyle w:val="PargrafodaLista"/>
        <w:numPr>
          <w:ilvl w:val="0"/>
          <w:numId w:val="4"/>
        </w:numPr>
      </w:pPr>
      <w:r>
        <w:t xml:space="preserve">Comboio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  <w:r>
        <w:t>Empresa:</w:t>
      </w:r>
      <w:r w:rsidRPr="007E692D"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</w:p>
    <w:p w:rsidR="007E692D" w:rsidRDefault="007E692D" w:rsidP="007E692D">
      <w:pPr>
        <w:pStyle w:val="PargrafodaLista"/>
        <w:numPr>
          <w:ilvl w:val="0"/>
          <w:numId w:val="4"/>
        </w:numPr>
      </w:pPr>
      <w:r>
        <w:t xml:space="preserve">Outro (indique qual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1B53F0" w:rsidRDefault="007E692D" w:rsidP="007E692D">
      <w:pPr>
        <w:pStyle w:val="PargrafodaLista"/>
      </w:pPr>
      <w:r>
        <w:t>Empresa:</w:t>
      </w:r>
      <w:r w:rsidRPr="007E692D"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</w:pPr>
    </w:p>
    <w:p w:rsidR="00F04B76" w:rsidRDefault="008871B0">
      <w:r>
        <w:rPr>
          <w:b/>
        </w:rPr>
        <w:lastRenderedPageBreak/>
        <w:t>Q3</w:t>
      </w:r>
      <w:r w:rsidRPr="00076E87">
        <w:rPr>
          <w:b/>
        </w:rPr>
        <w:t>.</w:t>
      </w:r>
      <w:r>
        <w:rPr>
          <w:b/>
        </w:rPr>
        <w:t xml:space="preserve"> </w:t>
      </w:r>
      <w:r w:rsidRPr="008871B0">
        <w:t xml:space="preserve">Tendo em conta </w:t>
      </w:r>
      <w:proofErr w:type="gramStart"/>
      <w:r w:rsidRPr="008871B0">
        <w:t>o(s</w:t>
      </w:r>
      <w:proofErr w:type="gramEnd"/>
      <w:r w:rsidRPr="008871B0">
        <w:t>) meio(s)</w:t>
      </w:r>
      <w:r w:rsidR="00525BC6">
        <w:t xml:space="preserve"> </w:t>
      </w:r>
      <w:r w:rsidRPr="008871B0">
        <w:t>de transporte que referiu, assinale se sentiu alguma(s) dificuldade(s) nas categorias que se seguem. Refira, no caso de utilizar mais do que um, qual é esse mesmo meio.</w:t>
      </w:r>
    </w:p>
    <w:p w:rsidR="002D3AE9" w:rsidRDefault="00F04B76" w:rsidP="007E692D">
      <w:pPr>
        <w:pStyle w:val="PargrafodaLista"/>
        <w:numPr>
          <w:ilvl w:val="0"/>
          <w:numId w:val="5"/>
        </w:numPr>
        <w:spacing w:after="0" w:line="360" w:lineRule="auto"/>
      </w:pPr>
      <w:r>
        <w:t xml:space="preserve">Com o piso (no </w:t>
      </w:r>
      <w:proofErr w:type="spellStart"/>
      <w:r>
        <w:t>trajecto</w:t>
      </w:r>
      <w:proofErr w:type="spellEnd"/>
      <w:r>
        <w:t xml:space="preserve"> até entrar no meio de transporte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F04B76" w:rsidRDefault="00F04B76" w:rsidP="007E692D">
      <w:pPr>
        <w:pStyle w:val="PargrafodaLista"/>
        <w:spacing w:after="0" w:line="360" w:lineRule="auto"/>
      </w:pPr>
      <w:r>
        <w:t xml:space="preserve">(refira o meio de transporte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7E692D">
      <w:pPr>
        <w:pStyle w:val="PargrafodaLista"/>
        <w:spacing w:after="0" w:line="360" w:lineRule="auto"/>
      </w:pPr>
    </w:p>
    <w:p w:rsidR="00F04B76" w:rsidRDefault="00F04B76" w:rsidP="007E692D">
      <w:pPr>
        <w:pStyle w:val="PargrafodaLista"/>
        <w:numPr>
          <w:ilvl w:val="0"/>
          <w:numId w:val="5"/>
        </w:numPr>
        <w:spacing w:before="240" w:line="360" w:lineRule="auto"/>
      </w:pPr>
      <w:r>
        <w:t xml:space="preserve">Rampas ou falta delas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F04B76" w:rsidRDefault="00F04B76" w:rsidP="007E692D">
      <w:pPr>
        <w:pStyle w:val="PargrafodaLista"/>
        <w:spacing w:before="240" w:line="360" w:lineRule="auto"/>
      </w:pPr>
      <w:r>
        <w:t xml:space="preserve">(refira o meio de transporte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7E692D">
      <w:pPr>
        <w:pStyle w:val="PargrafodaLista"/>
        <w:spacing w:before="240" w:line="360" w:lineRule="auto"/>
      </w:pPr>
    </w:p>
    <w:p w:rsidR="009567F0" w:rsidRDefault="00F04B76" w:rsidP="009567F0">
      <w:pPr>
        <w:pStyle w:val="PargrafodaLista"/>
        <w:numPr>
          <w:ilvl w:val="0"/>
          <w:numId w:val="5"/>
        </w:numPr>
        <w:spacing w:line="360" w:lineRule="auto"/>
      </w:pPr>
      <w:r>
        <w:t>Espaço reservado para pessoas com necessidades específicas (Ex: pessoas com cadeiras de rodas, carrinhos de bebé, andarilhos, etc.</w:t>
      </w:r>
      <w:r w:rsidR="00765483">
        <w:t>)</w:t>
      </w:r>
      <w:r w:rsidRPr="00F04B76"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F04B76" w:rsidRDefault="00F04B76" w:rsidP="007E692D">
      <w:pPr>
        <w:pStyle w:val="PargrafodaLista"/>
        <w:spacing w:line="360" w:lineRule="auto"/>
      </w:pPr>
      <w:r>
        <w:t xml:space="preserve">(refira o meio de transporte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7E692D">
      <w:pPr>
        <w:pStyle w:val="PargrafodaLista"/>
        <w:spacing w:line="360" w:lineRule="auto"/>
      </w:pPr>
    </w:p>
    <w:p w:rsidR="00F04B76" w:rsidRDefault="007E692D" w:rsidP="007E692D">
      <w:pPr>
        <w:pStyle w:val="PargrafodaLista"/>
        <w:numPr>
          <w:ilvl w:val="0"/>
          <w:numId w:val="5"/>
        </w:numPr>
        <w:spacing w:line="360" w:lineRule="auto"/>
      </w:pPr>
      <w:r>
        <w:t xml:space="preserve">Falta de Sistema de Informação </w:t>
      </w:r>
      <w:proofErr w:type="spellStart"/>
      <w:r>
        <w:t>Audio-visual</w:t>
      </w:r>
      <w:proofErr w:type="spellEnd"/>
      <w:r>
        <w:t xml:space="preserve">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  <w:spacing w:line="360" w:lineRule="auto"/>
      </w:pPr>
      <w:r>
        <w:t xml:space="preserve">(refira o meio de transporte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7E692D">
      <w:pPr>
        <w:pStyle w:val="PargrafodaLista"/>
        <w:spacing w:line="360" w:lineRule="auto"/>
      </w:pPr>
    </w:p>
    <w:p w:rsidR="009567F0" w:rsidRDefault="007E692D" w:rsidP="009567F0">
      <w:pPr>
        <w:pStyle w:val="PargrafodaLista"/>
        <w:numPr>
          <w:ilvl w:val="0"/>
          <w:numId w:val="5"/>
        </w:numPr>
        <w:spacing w:line="360" w:lineRule="auto"/>
      </w:pPr>
      <w:r>
        <w:t xml:space="preserve">Bilhética (acessível a passageiros com deficiência visual, auditiva e que se deslocam em cadeira de rodas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7E692D" w:rsidRDefault="007E692D" w:rsidP="007E692D">
      <w:pPr>
        <w:pStyle w:val="PargrafodaLista"/>
        <w:spacing w:line="360" w:lineRule="auto"/>
      </w:pPr>
      <w:r>
        <w:t xml:space="preserve">(refira o meio de transporte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7E692D">
      <w:pPr>
        <w:pStyle w:val="PargrafodaLista"/>
        <w:spacing w:line="360" w:lineRule="auto"/>
      </w:pPr>
    </w:p>
    <w:p w:rsidR="007E692D" w:rsidRDefault="007E692D" w:rsidP="007E692D">
      <w:pPr>
        <w:pStyle w:val="PargrafodaLista"/>
        <w:numPr>
          <w:ilvl w:val="0"/>
          <w:numId w:val="5"/>
        </w:numPr>
        <w:spacing w:line="360" w:lineRule="auto"/>
      </w:pPr>
      <w:r>
        <w:t xml:space="preserve">Outra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F04B76" w:rsidRDefault="007E692D" w:rsidP="007E692D">
      <w:pPr>
        <w:pStyle w:val="PargrafodaLista"/>
        <w:spacing w:line="360" w:lineRule="auto"/>
      </w:pPr>
      <w:r>
        <w:t xml:space="preserve">(refira o meio de transporte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F04B76" w:rsidRDefault="00F04B76" w:rsidP="00F04B76">
      <w:pPr>
        <w:pStyle w:val="PargrafodaLista"/>
      </w:pPr>
    </w:p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9567F0" w:rsidRPr="002D3AE9" w:rsidTr="009567F0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9567F0" w:rsidRPr="002D3AE9" w:rsidRDefault="009567F0" w:rsidP="009567F0">
            <w:pPr>
              <w:rPr>
                <w:b/>
              </w:rPr>
            </w:pPr>
            <w:r>
              <w:rPr>
                <w:b/>
              </w:rPr>
              <w:t>ADMINISTRAÇÃO PÚBLICA LOCAL, REGIONAL E CENTRAL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9567F0" w:rsidRPr="002D3AE9" w:rsidRDefault="009567F0" w:rsidP="009567F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2</w:t>
            </w:r>
          </w:p>
        </w:tc>
      </w:tr>
    </w:tbl>
    <w:p w:rsidR="009567F0" w:rsidRDefault="009567F0"/>
    <w:p w:rsidR="009567F0" w:rsidRPr="00033FAD" w:rsidRDefault="009567F0" w:rsidP="009567F0">
      <w:r w:rsidRPr="00033FAD">
        <w:t>Do seu contacto com os seguintes locais como Centro de Saúde, Finanças, Segurança Social, Tribunal, Junta de Freguesia, Câmara Municipal e outros, refira quais as dificuldades encontradas:</w:t>
      </w:r>
    </w:p>
    <w:p w:rsidR="009567F0" w:rsidRDefault="009567F0" w:rsidP="009567F0">
      <w:pPr>
        <w:pStyle w:val="PargrafodaLista"/>
        <w:numPr>
          <w:ilvl w:val="0"/>
          <w:numId w:val="6"/>
        </w:numPr>
      </w:pPr>
      <w:r>
        <w:t xml:space="preserve">Elevadores (indique o problema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</w:p>
    <w:p w:rsidR="009567F0" w:rsidRDefault="009567F0" w:rsidP="009567F0">
      <w:pPr>
        <w:pStyle w:val="PargrafodaLista"/>
        <w:numPr>
          <w:ilvl w:val="0"/>
          <w:numId w:val="6"/>
        </w:numPr>
      </w:pPr>
      <w:r>
        <w:t xml:space="preserve">Estacionamento Público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/>
    <w:p w:rsidR="009567F0" w:rsidRDefault="009567F0" w:rsidP="009567F0">
      <w:pPr>
        <w:pStyle w:val="PargrafodaLista"/>
        <w:numPr>
          <w:ilvl w:val="0"/>
          <w:numId w:val="6"/>
        </w:numPr>
      </w:pPr>
      <w:r>
        <w:t xml:space="preserve">Acesso aos transportes públicos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  <w:r>
        <w:lastRenderedPageBreak/>
        <w:t xml:space="preserve">(refira a localidade e a instituição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</w:p>
    <w:p w:rsidR="009567F0" w:rsidRDefault="009567F0" w:rsidP="009567F0">
      <w:pPr>
        <w:pStyle w:val="PargrafodaLista"/>
        <w:numPr>
          <w:ilvl w:val="0"/>
          <w:numId w:val="6"/>
        </w:numPr>
      </w:pPr>
      <w:r>
        <w:t xml:space="preserve">Passeios e outros percursos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</w:p>
    <w:p w:rsidR="009567F0" w:rsidRDefault="009567F0" w:rsidP="009567F0">
      <w:pPr>
        <w:pStyle w:val="PargrafodaLista"/>
        <w:numPr>
          <w:ilvl w:val="0"/>
          <w:numId w:val="6"/>
        </w:numPr>
      </w:pPr>
      <w:r>
        <w:t xml:space="preserve">Atendimento prioritário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</w:p>
    <w:p w:rsidR="009567F0" w:rsidRDefault="009567F0" w:rsidP="009567F0">
      <w:pPr>
        <w:pStyle w:val="PargrafodaLista"/>
        <w:numPr>
          <w:ilvl w:val="0"/>
          <w:numId w:val="6"/>
        </w:numPr>
      </w:pPr>
      <w:r>
        <w:t xml:space="preserve">Outra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</w:pPr>
      <w:r>
        <w:t xml:space="preserve">(indique qual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/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9567F0" w:rsidRPr="002D3AE9" w:rsidTr="009567F0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9567F0" w:rsidRPr="002D3AE9" w:rsidRDefault="009567F0" w:rsidP="009567F0">
            <w:pPr>
              <w:rPr>
                <w:b/>
              </w:rPr>
            </w:pPr>
            <w:r>
              <w:rPr>
                <w:b/>
              </w:rPr>
              <w:t>HABITAÇÃO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9567F0" w:rsidRPr="002D3AE9" w:rsidRDefault="009567F0" w:rsidP="009567F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3</w:t>
            </w:r>
          </w:p>
        </w:tc>
      </w:tr>
    </w:tbl>
    <w:p w:rsidR="009567F0" w:rsidRDefault="009567F0" w:rsidP="009567F0"/>
    <w:p w:rsidR="009567F0" w:rsidRDefault="009567F0" w:rsidP="009567F0">
      <w:r>
        <w:t>Blocos de habitação: em relação aos espaços que são comuns (entradas, elevadores, passagens, escadas, jardins, etc.) que dificuldades sente ou já sentiu?</w:t>
      </w:r>
    </w:p>
    <w:p w:rsidR="009567F0" w:rsidRDefault="009567F0" w:rsidP="009567F0">
      <w:pPr>
        <w:pStyle w:val="PargrafodaLista"/>
        <w:numPr>
          <w:ilvl w:val="0"/>
          <w:numId w:val="7"/>
        </w:numPr>
      </w:pPr>
      <w:r>
        <w:t xml:space="preserve">Acesso ao exterior/interior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  <w:numPr>
          <w:ilvl w:val="0"/>
          <w:numId w:val="7"/>
        </w:numPr>
      </w:pPr>
      <w:r>
        <w:t xml:space="preserve">Largura das portas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  <w:numPr>
          <w:ilvl w:val="0"/>
          <w:numId w:val="7"/>
        </w:numPr>
      </w:pPr>
      <w:r>
        <w:t xml:space="preserve">Existência de rampas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>
      <w:pPr>
        <w:pStyle w:val="PargrafodaLista"/>
        <w:numPr>
          <w:ilvl w:val="0"/>
          <w:numId w:val="7"/>
        </w:numPr>
      </w:pPr>
      <w:r>
        <w:t xml:space="preserve">Elevadores/cadeiras elevatórias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Pr="00033FAD" w:rsidRDefault="009567F0" w:rsidP="009567F0">
      <w:pPr>
        <w:pStyle w:val="PargrafodaLista"/>
        <w:numPr>
          <w:ilvl w:val="0"/>
          <w:numId w:val="7"/>
        </w:numPr>
      </w:pPr>
      <w:r>
        <w:t xml:space="preserve">Outra (refira qual) </w:t>
      </w:r>
      <w:r w:rsidR="006A032A"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/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9567F0" w:rsidRPr="002D3AE9" w:rsidTr="009567F0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9567F0" w:rsidRPr="002D3AE9" w:rsidRDefault="009567F0" w:rsidP="009567F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USEUS, TEATROS, CINEMAS, SALAS DE CONGRESSOS, BIBLIOTECAS PÚBLICAS | INSTALAÇÕES DESPORTIVAS COMO ESTÁDIOS, CAMPOS DE JOGOS, GINÁSIOS (ENTRE OUTROS)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9567F0" w:rsidRPr="002D3AE9" w:rsidRDefault="009567F0" w:rsidP="009567F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4</w:t>
            </w:r>
          </w:p>
        </w:tc>
      </w:tr>
    </w:tbl>
    <w:p w:rsidR="009567F0" w:rsidRDefault="009567F0" w:rsidP="009567F0"/>
    <w:p w:rsidR="009567F0" w:rsidRDefault="009567F0" w:rsidP="009567F0">
      <w:r w:rsidRPr="009567F0">
        <w:rPr>
          <w:b/>
        </w:rPr>
        <w:t>Q1</w:t>
      </w:r>
      <w:r w:rsidRPr="009567F0">
        <w:t>. Frequenta algum destes locais?</w:t>
      </w:r>
    </w:p>
    <w:p w:rsidR="009567F0" w:rsidRDefault="009567F0" w:rsidP="00285FA0">
      <w:pPr>
        <w:spacing w:after="0" w:line="240" w:lineRule="auto"/>
      </w:pPr>
      <w:r>
        <w:t xml:space="preserve">Sim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9567F0" w:rsidRDefault="009567F0" w:rsidP="00285FA0">
      <w:pPr>
        <w:spacing w:after="0" w:line="240" w:lineRule="auto"/>
      </w:pPr>
      <w:r>
        <w:t xml:space="preserve">Não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285FA0" w:rsidRDefault="00285FA0" w:rsidP="00285FA0">
      <w:pPr>
        <w:spacing w:after="0" w:line="240" w:lineRule="auto"/>
      </w:pPr>
    </w:p>
    <w:p w:rsidR="009567F0" w:rsidRDefault="009567F0" w:rsidP="009567F0">
      <w:pPr>
        <w:spacing w:line="240" w:lineRule="auto"/>
      </w:pPr>
      <w:r>
        <w:t xml:space="preserve">Refira qual/quais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  <w:r>
        <w:t xml:space="preserve"> </w:t>
      </w:r>
    </w:p>
    <w:p w:rsidR="009567F0" w:rsidRDefault="009567F0" w:rsidP="009567F0">
      <w:pPr>
        <w:rPr>
          <w:b/>
        </w:rPr>
      </w:pPr>
    </w:p>
    <w:p w:rsidR="009567F0" w:rsidRDefault="009567F0" w:rsidP="009567F0">
      <w:r w:rsidRPr="00FA2394">
        <w:rPr>
          <w:b/>
        </w:rPr>
        <w:t>Q2.</w:t>
      </w:r>
      <w:r>
        <w:t xml:space="preserve"> Quais as dificuldades que encontrou?</w:t>
      </w:r>
    </w:p>
    <w:p w:rsidR="009567F0" w:rsidRDefault="009567F0" w:rsidP="009567F0">
      <w:pPr>
        <w:pStyle w:val="PargrafodaLista"/>
        <w:numPr>
          <w:ilvl w:val="0"/>
          <w:numId w:val="8"/>
        </w:numPr>
      </w:pPr>
      <w:r>
        <w:t>Percurso</w:t>
      </w:r>
      <w:r w:rsidR="005C5158">
        <w:t xml:space="preserve">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 w:rsidR="005C5158">
        <w:instrText xml:space="preserve"> FORMTEXT </w:instrText>
      </w:r>
      <w:r w:rsidR="006A032A">
        <w:fldChar w:fldCharType="separate"/>
      </w:r>
      <w:r w:rsidR="005C5158">
        <w:rPr>
          <w:noProof/>
        </w:rPr>
        <w:t> </w:t>
      </w:r>
      <w:r w:rsidR="005C5158">
        <w:rPr>
          <w:noProof/>
        </w:rPr>
        <w:t> </w:t>
      </w:r>
      <w:r w:rsidR="005C5158">
        <w:rPr>
          <w:noProof/>
        </w:rPr>
        <w:t> </w:t>
      </w:r>
      <w:r w:rsidR="005C5158">
        <w:rPr>
          <w:noProof/>
        </w:rPr>
        <w:t> </w:t>
      </w:r>
      <w:r w:rsidR="005C5158">
        <w:rPr>
          <w:noProof/>
        </w:rPr>
        <w:t> </w:t>
      </w:r>
      <w:r w:rsidR="006A032A">
        <w:fldChar w:fldCharType="end"/>
      </w:r>
    </w:p>
    <w:p w:rsidR="005C5158" w:rsidRDefault="005C5158" w:rsidP="005C5158">
      <w:pPr>
        <w:pStyle w:val="PargrafodaLista"/>
      </w:pPr>
      <w:r>
        <w:t xml:space="preserve">(Refira onde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C5158">
      <w:pPr>
        <w:pStyle w:val="PargrafodaLista"/>
      </w:pPr>
    </w:p>
    <w:p w:rsidR="005C5158" w:rsidRDefault="00525BC6" w:rsidP="00525BC6">
      <w:pPr>
        <w:pStyle w:val="PargrafodaLista"/>
        <w:numPr>
          <w:ilvl w:val="0"/>
          <w:numId w:val="8"/>
        </w:numPr>
      </w:pPr>
      <w:r>
        <w:t xml:space="preserve">Casas de banho/Balneários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  <w:r>
        <w:t xml:space="preserve">(Refira onde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  <w:numPr>
          <w:ilvl w:val="0"/>
          <w:numId w:val="8"/>
        </w:numPr>
      </w:pPr>
      <w:r>
        <w:lastRenderedPageBreak/>
        <w:t xml:space="preserve">Espaço reservado a pessoas com mobilidade condicionada, nomeadamente pessoas que se deslocam em cadeira de rodas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  <w:r>
        <w:t xml:space="preserve">(Refira onde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</w:p>
    <w:p w:rsidR="00525BC6" w:rsidRDefault="00525BC6" w:rsidP="00525BC6">
      <w:pPr>
        <w:pStyle w:val="PargrafodaLista"/>
        <w:numPr>
          <w:ilvl w:val="0"/>
          <w:numId w:val="8"/>
        </w:numPr>
      </w:pPr>
      <w:r>
        <w:t xml:space="preserve">Acesso à Bilheteira para pessoas com mobilidade reduzida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  <w:r>
        <w:t xml:space="preserve">(Refira onde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</w:p>
    <w:p w:rsidR="00525BC6" w:rsidRDefault="00525BC6" w:rsidP="00525BC6">
      <w:pPr>
        <w:pStyle w:val="PargrafodaLista"/>
        <w:numPr>
          <w:ilvl w:val="0"/>
          <w:numId w:val="8"/>
        </w:numPr>
      </w:pPr>
      <w:r>
        <w:t xml:space="preserve">Estacionamento público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  <w:r>
        <w:t xml:space="preserve">(Refira onde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</w:p>
    <w:p w:rsidR="00525BC6" w:rsidRDefault="00525BC6" w:rsidP="00525BC6">
      <w:pPr>
        <w:pStyle w:val="PargrafodaLista"/>
        <w:numPr>
          <w:ilvl w:val="0"/>
          <w:numId w:val="8"/>
        </w:numPr>
      </w:pPr>
      <w:r>
        <w:t xml:space="preserve">Outra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</w:pPr>
      <w:r>
        <w:t xml:space="preserve">(Refira qual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9567F0" w:rsidRDefault="009567F0" w:rsidP="009567F0"/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525BC6" w:rsidRPr="002D3AE9" w:rsidTr="00525BC6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525BC6" w:rsidRPr="002D3AE9" w:rsidRDefault="00525BC6" w:rsidP="00525BC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 RUA/BAIRRO ONDE MORA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525BC6" w:rsidRPr="002D3AE9" w:rsidRDefault="00525BC6" w:rsidP="00525BC6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5</w:t>
            </w:r>
          </w:p>
        </w:tc>
      </w:tr>
    </w:tbl>
    <w:p w:rsidR="009844B0" w:rsidRDefault="009844B0"/>
    <w:p w:rsidR="00515F1D" w:rsidRDefault="00525BC6">
      <w:r>
        <w:t>Que dificuldades encontra no local onde vive?</w:t>
      </w:r>
    </w:p>
    <w:p w:rsidR="00525BC6" w:rsidRDefault="00525BC6">
      <w:r>
        <w:t xml:space="preserve">Refira a localidade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  <w:numPr>
          <w:ilvl w:val="0"/>
          <w:numId w:val="9"/>
        </w:numPr>
      </w:pPr>
      <w:r>
        <w:t xml:space="preserve">Inexistência de passadeiras rebaixadas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525BC6" w:rsidP="00525BC6">
      <w:pPr>
        <w:pStyle w:val="PargrafodaLista"/>
        <w:numPr>
          <w:ilvl w:val="0"/>
          <w:numId w:val="9"/>
        </w:numPr>
      </w:pPr>
      <w:r>
        <w:t xml:space="preserve">Piso inadequado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525BC6" w:rsidRDefault="00B735A9" w:rsidP="00525BC6">
      <w:pPr>
        <w:pStyle w:val="PargrafodaLista"/>
        <w:numPr>
          <w:ilvl w:val="0"/>
          <w:numId w:val="9"/>
        </w:numPr>
      </w:pPr>
      <w:r>
        <w:t xml:space="preserve">Obstáculos no passeio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525BC6">
      <w:pPr>
        <w:pStyle w:val="PargrafodaLista"/>
        <w:numPr>
          <w:ilvl w:val="0"/>
          <w:numId w:val="9"/>
        </w:numPr>
      </w:pPr>
      <w:r>
        <w:t xml:space="preserve">Passeios inadequados (por exemplo, estreitos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525BC6">
      <w:pPr>
        <w:pStyle w:val="PargrafodaLista"/>
        <w:numPr>
          <w:ilvl w:val="0"/>
          <w:numId w:val="9"/>
        </w:numPr>
      </w:pPr>
      <w:r>
        <w:t xml:space="preserve">Outra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  <w:r>
        <w:t xml:space="preserve">(Refira qual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B735A9" w:rsidRPr="002D3AE9" w:rsidTr="00B735A9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B735A9" w:rsidRPr="002D3AE9" w:rsidRDefault="00B735A9" w:rsidP="00B735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 TRABALHO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B735A9" w:rsidRPr="002D3AE9" w:rsidRDefault="00B735A9" w:rsidP="00B735A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6</w:t>
            </w:r>
          </w:p>
        </w:tc>
      </w:tr>
    </w:tbl>
    <w:p w:rsidR="006C78C2" w:rsidRDefault="006C78C2"/>
    <w:p w:rsidR="00B735A9" w:rsidRDefault="00B735A9" w:rsidP="00B735A9">
      <w:r w:rsidRPr="008D4672">
        <w:rPr>
          <w:b/>
        </w:rPr>
        <w:t>Q1.</w:t>
      </w:r>
      <w:r>
        <w:t xml:space="preserve"> Posto de trabalho adaptado?</w:t>
      </w:r>
    </w:p>
    <w:p w:rsidR="00B735A9" w:rsidRDefault="00B735A9" w:rsidP="00B735A9">
      <w:pPr>
        <w:spacing w:after="0"/>
      </w:pPr>
      <w:r>
        <w:t xml:space="preserve">Sim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B735A9" w:rsidRDefault="00B735A9" w:rsidP="00B735A9">
      <w:pPr>
        <w:spacing w:after="0"/>
      </w:pPr>
      <w:r>
        <w:t xml:space="preserve">Não </w:t>
      </w:r>
      <w:r w:rsidR="006A032A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032A">
        <w:fldChar w:fldCharType="end"/>
      </w:r>
    </w:p>
    <w:p w:rsidR="00B735A9" w:rsidRDefault="00B735A9" w:rsidP="00B735A9">
      <w:pPr>
        <w:spacing w:after="0"/>
      </w:pPr>
    </w:p>
    <w:p w:rsidR="00B735A9" w:rsidRDefault="00B735A9" w:rsidP="00B735A9">
      <w:r>
        <w:rPr>
          <w:b/>
        </w:rPr>
        <w:t xml:space="preserve">Q2. </w:t>
      </w:r>
      <w:r>
        <w:t xml:space="preserve">Indique o percurso realizado (ponto de partida e ponto de chegada) </w:t>
      </w:r>
      <w:r w:rsidR="006A032A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r w:rsidRPr="00D7158D">
        <w:rPr>
          <w:b/>
        </w:rPr>
        <w:t>Q3.</w:t>
      </w:r>
      <w:r>
        <w:t xml:space="preserve"> Refira a empresa (facultativo) </w:t>
      </w:r>
      <w:r w:rsidR="006A032A">
        <w:fldChar w:fldCharType="begin">
          <w:ffData>
            <w:name w:val="Texto16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r w:rsidRPr="00B735A9">
        <w:rPr>
          <w:b/>
        </w:rPr>
        <w:t>Q4</w:t>
      </w:r>
      <w:r>
        <w:t>. Que dificuldades encontra no seu posto de trabalho e no percurso até lá chegar?</w:t>
      </w:r>
    </w:p>
    <w:p w:rsidR="00B735A9" w:rsidRDefault="00B735A9" w:rsidP="00B735A9">
      <w:pPr>
        <w:pStyle w:val="PargrafodaLista"/>
        <w:numPr>
          <w:ilvl w:val="0"/>
          <w:numId w:val="10"/>
        </w:numPr>
      </w:pPr>
      <w:r>
        <w:t xml:space="preserve">Percurso </w:t>
      </w:r>
      <w:r w:rsidR="006A032A">
        <w:fldChar w:fldCharType="begin">
          <w:ffData>
            <w:name w:val="Texto16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  <w:numPr>
          <w:ilvl w:val="0"/>
          <w:numId w:val="10"/>
        </w:numPr>
      </w:pPr>
      <w:r>
        <w:t xml:space="preserve">Casas de banho </w:t>
      </w:r>
      <w:r w:rsidR="006A032A">
        <w:fldChar w:fldCharType="begin">
          <w:ffData>
            <w:name w:val="Texto16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  <w:numPr>
          <w:ilvl w:val="0"/>
          <w:numId w:val="10"/>
        </w:numPr>
      </w:pPr>
      <w:r>
        <w:t xml:space="preserve">Elevadores </w:t>
      </w:r>
      <w:r w:rsidR="006A032A">
        <w:fldChar w:fldCharType="begin">
          <w:ffData>
            <w:name w:val="Texto16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B735A9" w:rsidP="00B735A9">
      <w:pPr>
        <w:pStyle w:val="PargrafodaLista"/>
        <w:numPr>
          <w:ilvl w:val="0"/>
          <w:numId w:val="10"/>
        </w:numPr>
      </w:pPr>
      <w:r>
        <w:t xml:space="preserve">Outra – Refira qual </w:t>
      </w:r>
      <w:r w:rsidR="006A032A">
        <w:fldChar w:fldCharType="begin">
          <w:ffData>
            <w:name w:val="Texto16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</w:p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B735A9" w:rsidRPr="002D3AE9" w:rsidTr="00B735A9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B735A9" w:rsidRPr="002D3AE9" w:rsidRDefault="00B735A9" w:rsidP="00B735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ESTABELECIMENTOS DE EDUCAÇÃO PRÉ-ESCOLAR E DE ENSINO BÁSICO, SECUNDÁRIO E SUPERIOR.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B735A9" w:rsidRPr="002D3AE9" w:rsidRDefault="00B735A9" w:rsidP="00B735A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7</w:t>
            </w:r>
          </w:p>
        </w:tc>
      </w:tr>
    </w:tbl>
    <w:p w:rsidR="00B735A9" w:rsidRPr="00033FAD" w:rsidRDefault="00B735A9" w:rsidP="00285FA0">
      <w:pPr>
        <w:spacing w:before="240"/>
      </w:pPr>
      <w:r w:rsidRPr="00033FAD">
        <w:t xml:space="preserve">Do seu contacto </w:t>
      </w:r>
      <w:r>
        <w:t xml:space="preserve">(ou de alguém do seu agregado familiar) </w:t>
      </w:r>
      <w:r w:rsidRPr="00033FAD">
        <w:t xml:space="preserve">com </w:t>
      </w:r>
      <w:r>
        <w:t>estes locais,</w:t>
      </w:r>
      <w:r w:rsidRPr="00033FAD">
        <w:t xml:space="preserve"> refira quais as dificuldades encontradas:</w:t>
      </w:r>
    </w:p>
    <w:p w:rsidR="00B735A9" w:rsidRDefault="00B735A9" w:rsidP="00B735A9">
      <w:pPr>
        <w:pStyle w:val="PargrafodaLista"/>
        <w:numPr>
          <w:ilvl w:val="0"/>
          <w:numId w:val="11"/>
        </w:numPr>
      </w:pPr>
      <w:r>
        <w:t xml:space="preserve">Elevadores (refira o problema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</w:p>
    <w:p w:rsidR="006C78C2" w:rsidRDefault="00B735A9" w:rsidP="00B735A9">
      <w:pPr>
        <w:pStyle w:val="PargrafodaLista"/>
        <w:numPr>
          <w:ilvl w:val="0"/>
          <w:numId w:val="11"/>
        </w:numPr>
      </w:pPr>
      <w:r>
        <w:t xml:space="preserve">Estacionamento Público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</w:p>
    <w:p w:rsidR="00B735A9" w:rsidRDefault="00B735A9" w:rsidP="00B735A9">
      <w:pPr>
        <w:pStyle w:val="PargrafodaLista"/>
        <w:numPr>
          <w:ilvl w:val="0"/>
          <w:numId w:val="11"/>
        </w:numPr>
      </w:pPr>
      <w:r>
        <w:t xml:space="preserve">Acesso aos transportes públicos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</w:p>
    <w:p w:rsidR="00B735A9" w:rsidRDefault="00B735A9" w:rsidP="00B735A9">
      <w:pPr>
        <w:pStyle w:val="PargrafodaLista"/>
        <w:numPr>
          <w:ilvl w:val="0"/>
          <w:numId w:val="11"/>
        </w:numPr>
      </w:pPr>
      <w:r>
        <w:t xml:space="preserve">Passeios e outros percursos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</w:p>
    <w:p w:rsidR="00B735A9" w:rsidRDefault="00B735A9" w:rsidP="00B735A9">
      <w:pPr>
        <w:pStyle w:val="PargrafodaLista"/>
        <w:numPr>
          <w:ilvl w:val="0"/>
          <w:numId w:val="11"/>
        </w:numPr>
      </w:pPr>
      <w:r>
        <w:t xml:space="preserve">Casas de banho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</w:p>
    <w:p w:rsidR="00B735A9" w:rsidRDefault="00B735A9" w:rsidP="00B735A9">
      <w:pPr>
        <w:pStyle w:val="PargrafodaLista"/>
        <w:numPr>
          <w:ilvl w:val="0"/>
          <w:numId w:val="11"/>
        </w:numPr>
      </w:pPr>
      <w:r>
        <w:t xml:space="preserve">Outra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  <w:r>
        <w:t xml:space="preserve">(Refira qual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 w:rsidP="00B735A9">
      <w:pPr>
        <w:pStyle w:val="PargrafodaLista"/>
      </w:pPr>
    </w:p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B735A9" w:rsidRPr="002D3AE9" w:rsidTr="00B735A9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B735A9" w:rsidRPr="002D3AE9" w:rsidRDefault="00B735A9" w:rsidP="00B735A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NFORMAÇÃO E SERVIÇOS ELECTRÓNICOS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B735A9" w:rsidRPr="002D3AE9" w:rsidRDefault="00B735A9" w:rsidP="00B735A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8</w:t>
            </w:r>
          </w:p>
        </w:tc>
      </w:tr>
    </w:tbl>
    <w:p w:rsidR="00001E86" w:rsidRDefault="00001E86"/>
    <w:p w:rsidR="00B735A9" w:rsidRDefault="00B735A9" w:rsidP="00B735A9">
      <w:r>
        <w:t>Quais as dificuldades que encontrou quando foi ao multibanco, a bancos, estações de correios ou quando acede a rede pública de internet.</w:t>
      </w:r>
    </w:p>
    <w:p w:rsidR="00285FA0" w:rsidRDefault="00285FA0" w:rsidP="00285FA0">
      <w:pPr>
        <w:pStyle w:val="PargrafodaLista"/>
        <w:numPr>
          <w:ilvl w:val="0"/>
          <w:numId w:val="12"/>
        </w:numPr>
        <w:spacing w:line="240" w:lineRule="auto"/>
      </w:pPr>
      <w:r>
        <w:t xml:space="preserve">Percurso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</w:p>
    <w:p w:rsidR="00285FA0" w:rsidRDefault="00285FA0" w:rsidP="00285FA0">
      <w:pPr>
        <w:pStyle w:val="PargrafodaLista"/>
        <w:numPr>
          <w:ilvl w:val="0"/>
          <w:numId w:val="12"/>
        </w:numPr>
        <w:spacing w:line="240" w:lineRule="auto"/>
      </w:pPr>
      <w:r>
        <w:t xml:space="preserve">Estacionamento Público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</w:p>
    <w:p w:rsidR="00285FA0" w:rsidRDefault="00285FA0" w:rsidP="00285FA0">
      <w:pPr>
        <w:pStyle w:val="PargrafodaLista"/>
        <w:numPr>
          <w:ilvl w:val="0"/>
          <w:numId w:val="12"/>
        </w:numPr>
        <w:spacing w:line="240" w:lineRule="auto"/>
      </w:pPr>
      <w:r>
        <w:t xml:space="preserve">Acesso aos transportes públicos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</w:p>
    <w:p w:rsidR="00285FA0" w:rsidRDefault="00285FA0" w:rsidP="00285FA0">
      <w:pPr>
        <w:pStyle w:val="PargrafodaLista"/>
        <w:numPr>
          <w:ilvl w:val="0"/>
          <w:numId w:val="12"/>
        </w:numPr>
        <w:spacing w:line="240" w:lineRule="auto"/>
      </w:pPr>
      <w:r>
        <w:t xml:space="preserve">Informação Audiovisual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</w:p>
    <w:p w:rsidR="00285FA0" w:rsidRDefault="00285FA0" w:rsidP="00285FA0">
      <w:pPr>
        <w:pStyle w:val="PargrafodaLista"/>
        <w:numPr>
          <w:ilvl w:val="0"/>
          <w:numId w:val="12"/>
        </w:numPr>
        <w:spacing w:line="240" w:lineRule="auto"/>
      </w:pPr>
      <w:r>
        <w:t xml:space="preserve">Casas de banho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  <w:r>
        <w:t xml:space="preserve">(Refira a localidade e a instituição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</w:p>
    <w:p w:rsidR="00285FA0" w:rsidRDefault="00285FA0" w:rsidP="00285FA0">
      <w:pPr>
        <w:pStyle w:val="PargrafodaLista"/>
        <w:numPr>
          <w:ilvl w:val="0"/>
          <w:numId w:val="12"/>
        </w:numPr>
        <w:spacing w:line="240" w:lineRule="auto"/>
      </w:pPr>
      <w:r>
        <w:t xml:space="preserve">Outra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  <w:spacing w:line="240" w:lineRule="auto"/>
      </w:pPr>
      <w:r>
        <w:t xml:space="preserve">(Refira qual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B735A9" w:rsidRDefault="00B735A9"/>
    <w:tbl>
      <w:tblPr>
        <w:tblStyle w:val="Tabelacomgrelha"/>
        <w:tblW w:w="0" w:type="auto"/>
        <w:tblLook w:val="04A0"/>
      </w:tblPr>
      <w:tblGrid>
        <w:gridCol w:w="8064"/>
        <w:gridCol w:w="580"/>
      </w:tblGrid>
      <w:tr w:rsidR="00285FA0" w:rsidRPr="002D3AE9" w:rsidTr="007C4B52">
        <w:tc>
          <w:tcPr>
            <w:tcW w:w="8064" w:type="dxa"/>
            <w:tcBorders>
              <w:right w:val="single" w:sz="4" w:space="0" w:color="auto"/>
            </w:tcBorders>
            <w:shd w:val="clear" w:color="auto" w:fill="FFCC00"/>
          </w:tcPr>
          <w:p w:rsidR="00285FA0" w:rsidRPr="002D3AE9" w:rsidRDefault="00285FA0" w:rsidP="007C4B5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TE1BA0200t00" w:hAnsi="TTE1BA0200t00" w:cs="TTE1BA0200t00"/>
                <w:b/>
                <w:sz w:val="20"/>
                <w:szCs w:val="20"/>
              </w:rPr>
              <w:t>ESPAÇOS DE RECREIO E LAZER, COMO PARQUES INFANTIS, PARQUES DE DIVERSÕES, JARDINS, PRAIAS E DISCOTECAS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00B050"/>
          </w:tcPr>
          <w:p w:rsidR="00285FA0" w:rsidRPr="002D3AE9" w:rsidRDefault="00285FA0" w:rsidP="007C4B52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9</w:t>
            </w:r>
          </w:p>
        </w:tc>
      </w:tr>
    </w:tbl>
    <w:p w:rsidR="006C78C2" w:rsidRDefault="006C78C2"/>
    <w:p w:rsidR="00285FA0" w:rsidRDefault="00285FA0" w:rsidP="00285FA0">
      <w:r>
        <w:t>Quais as dificuldades que encontrou quando se deslocou a estes locais?</w:t>
      </w:r>
    </w:p>
    <w:p w:rsidR="00285FA0" w:rsidRDefault="00285FA0" w:rsidP="00285FA0">
      <w:pPr>
        <w:pStyle w:val="PargrafodaLista"/>
        <w:numPr>
          <w:ilvl w:val="0"/>
          <w:numId w:val="13"/>
        </w:numPr>
      </w:pPr>
      <w:r>
        <w:t xml:space="preserve">Percurso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  <w:r>
        <w:t xml:space="preserve">(Refira o espaço e a localidade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</w:p>
    <w:p w:rsidR="00285FA0" w:rsidRDefault="00285FA0" w:rsidP="00285FA0">
      <w:pPr>
        <w:pStyle w:val="PargrafodaLista"/>
        <w:numPr>
          <w:ilvl w:val="0"/>
          <w:numId w:val="13"/>
        </w:numPr>
      </w:pPr>
      <w:r>
        <w:t xml:space="preserve">Bancos nos recintos de recreio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  <w:r>
        <w:t xml:space="preserve">(Refira o espaço e a localidade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</w:p>
    <w:p w:rsidR="00285FA0" w:rsidRDefault="00285FA0" w:rsidP="00285FA0">
      <w:pPr>
        <w:pStyle w:val="PargrafodaLista"/>
        <w:numPr>
          <w:ilvl w:val="0"/>
          <w:numId w:val="13"/>
        </w:numPr>
      </w:pPr>
      <w:r>
        <w:t xml:space="preserve">Mobiliário acessível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  <w:r>
        <w:t xml:space="preserve">(Refira o espaço e a localidade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</w:p>
    <w:p w:rsidR="00285FA0" w:rsidRDefault="00285FA0" w:rsidP="00285FA0">
      <w:pPr>
        <w:pStyle w:val="PargrafodaLista"/>
        <w:numPr>
          <w:ilvl w:val="0"/>
          <w:numId w:val="13"/>
        </w:numPr>
      </w:pPr>
      <w:r>
        <w:t xml:space="preserve">Vedações seguras em parque e praças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  <w:r>
        <w:t xml:space="preserve">(Refira o espaço e a localidade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</w:p>
    <w:p w:rsidR="00285FA0" w:rsidRDefault="00285FA0" w:rsidP="00285FA0">
      <w:pPr>
        <w:pStyle w:val="PargrafodaLista"/>
        <w:numPr>
          <w:ilvl w:val="0"/>
          <w:numId w:val="13"/>
        </w:numPr>
      </w:pPr>
      <w:r>
        <w:t xml:space="preserve">Passadeiras de acesso à água (praias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  <w:r>
        <w:t xml:space="preserve">(Refira a localidade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</w:p>
    <w:p w:rsidR="00285FA0" w:rsidRDefault="00285FA0" w:rsidP="00285FA0">
      <w:pPr>
        <w:pStyle w:val="PargrafodaLista"/>
        <w:numPr>
          <w:ilvl w:val="0"/>
          <w:numId w:val="13"/>
        </w:numPr>
      </w:pPr>
      <w:r>
        <w:t xml:space="preserve">Outra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 w:rsidP="00285FA0">
      <w:pPr>
        <w:pStyle w:val="PargrafodaLista"/>
      </w:pPr>
      <w:r>
        <w:t xml:space="preserve">(Refira qual) </w:t>
      </w:r>
      <w:r w:rsidR="006A032A"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 w:rsidR="006A032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A032A">
        <w:fldChar w:fldCharType="end"/>
      </w:r>
    </w:p>
    <w:p w:rsidR="00285FA0" w:rsidRDefault="00285FA0"/>
    <w:p w:rsidR="006C78C2" w:rsidRDefault="006C78C2"/>
    <w:p w:rsidR="00515F1D" w:rsidRDefault="00515F1D"/>
    <w:p w:rsidR="003315F7" w:rsidRDefault="003315F7" w:rsidP="00852DFE">
      <w:pPr>
        <w:jc w:val="center"/>
      </w:pPr>
    </w:p>
    <w:p w:rsidR="00852DFE" w:rsidRDefault="003F559D" w:rsidP="00852DFE">
      <w:pPr>
        <w:jc w:val="center"/>
        <w:rPr>
          <w:b/>
          <w:sz w:val="20"/>
          <w:szCs w:val="20"/>
        </w:rPr>
      </w:pPr>
      <w:r w:rsidRPr="003F559D">
        <w:rPr>
          <w:b/>
          <w:sz w:val="20"/>
          <w:szCs w:val="20"/>
        </w:rPr>
        <w:t>AGRADECEMOS O</w:t>
      </w:r>
      <w:r w:rsidR="00852DFE">
        <w:rPr>
          <w:b/>
          <w:sz w:val="20"/>
          <w:szCs w:val="20"/>
        </w:rPr>
        <w:t xml:space="preserve"> TEMPO QUE DISPENSOU NO PREENCHIMENTO</w:t>
      </w:r>
      <w:r w:rsidR="003315F7" w:rsidRPr="003F559D">
        <w:rPr>
          <w:b/>
          <w:sz w:val="20"/>
          <w:szCs w:val="20"/>
        </w:rPr>
        <w:t>!</w:t>
      </w:r>
    </w:p>
    <w:p w:rsidR="003315F7" w:rsidRPr="003F559D" w:rsidRDefault="003F559D" w:rsidP="00852DFE">
      <w:pPr>
        <w:jc w:val="center"/>
        <w:rPr>
          <w:b/>
          <w:sz w:val="20"/>
          <w:szCs w:val="20"/>
        </w:rPr>
      </w:pPr>
      <w:r w:rsidRPr="003F559D">
        <w:rPr>
          <w:b/>
          <w:sz w:val="20"/>
          <w:szCs w:val="20"/>
        </w:rPr>
        <w:t>AJUDE-NOS A LEVAR A CAMPANHA MAIS LONGE DIVULGANDO O QUESTIONÁRIO E A NOSSA PÁGINA.</w:t>
      </w:r>
    </w:p>
    <w:sectPr w:rsidR="003315F7" w:rsidRPr="003F559D" w:rsidSect="0028487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4E" w:rsidRDefault="001D754E" w:rsidP="00C01C35">
      <w:pPr>
        <w:spacing w:after="0" w:line="240" w:lineRule="auto"/>
      </w:pPr>
      <w:r>
        <w:separator/>
      </w:r>
    </w:p>
  </w:endnote>
  <w:endnote w:type="continuationSeparator" w:id="0">
    <w:p w:rsidR="001D754E" w:rsidRDefault="001D754E" w:rsidP="00C0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BA02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52" w:rsidRDefault="007C4B52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07565</wp:posOffset>
          </wp:positionH>
          <wp:positionV relativeFrom="paragraph">
            <wp:posOffset>-29210</wp:posOffset>
          </wp:positionV>
          <wp:extent cx="438150" cy="425450"/>
          <wp:effectExtent l="19050" t="0" r="0" b="0"/>
          <wp:wrapTight wrapText="bothSides">
            <wp:wrapPolygon edited="0">
              <wp:start x="5635" y="0"/>
              <wp:lineTo x="0" y="3869"/>
              <wp:lineTo x="-939" y="15475"/>
              <wp:lineTo x="4696" y="20310"/>
              <wp:lineTo x="5635" y="20310"/>
              <wp:lineTo x="15965" y="20310"/>
              <wp:lineTo x="16904" y="20310"/>
              <wp:lineTo x="21600" y="16442"/>
              <wp:lineTo x="21600" y="7737"/>
              <wp:lineTo x="19722" y="2901"/>
              <wp:lineTo x="15965" y="0"/>
              <wp:lineTo x="5635" y="0"/>
            </wp:wrapPolygon>
          </wp:wrapTight>
          <wp:docPr id="8" name="Imagem 3" descr="http://cnod.pt/img/logo_cn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nod.pt/img/logo_cn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5255</wp:posOffset>
          </wp:positionH>
          <wp:positionV relativeFrom="paragraph">
            <wp:posOffset>-76835</wp:posOffset>
          </wp:positionV>
          <wp:extent cx="1147445" cy="472440"/>
          <wp:effectExtent l="19050" t="0" r="0" b="0"/>
          <wp:wrapTight wrapText="bothSides">
            <wp:wrapPolygon edited="0">
              <wp:start x="-359" y="0"/>
              <wp:lineTo x="-359" y="20903"/>
              <wp:lineTo x="21516" y="20903"/>
              <wp:lineTo x="21516" y="0"/>
              <wp:lineTo x="-359" y="0"/>
            </wp:wrapPolygon>
          </wp:wrapTight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6_in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4E" w:rsidRDefault="001D754E" w:rsidP="00C01C35">
      <w:pPr>
        <w:spacing w:after="0" w:line="240" w:lineRule="auto"/>
      </w:pPr>
      <w:r>
        <w:separator/>
      </w:r>
    </w:p>
  </w:footnote>
  <w:footnote w:type="continuationSeparator" w:id="0">
    <w:p w:rsidR="001D754E" w:rsidRDefault="001D754E" w:rsidP="00C0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3AB"/>
    <w:multiLevelType w:val="hybridMultilevel"/>
    <w:tmpl w:val="5F6AC1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1EAD"/>
    <w:multiLevelType w:val="hybridMultilevel"/>
    <w:tmpl w:val="31DC1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710"/>
    <w:multiLevelType w:val="hybridMultilevel"/>
    <w:tmpl w:val="D2F8E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0D3C"/>
    <w:multiLevelType w:val="hybridMultilevel"/>
    <w:tmpl w:val="DCFC72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72FC"/>
    <w:multiLevelType w:val="hybridMultilevel"/>
    <w:tmpl w:val="31DC1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618E"/>
    <w:multiLevelType w:val="hybridMultilevel"/>
    <w:tmpl w:val="CF3853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5C13"/>
    <w:multiLevelType w:val="hybridMultilevel"/>
    <w:tmpl w:val="334EA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6550"/>
    <w:multiLevelType w:val="hybridMultilevel"/>
    <w:tmpl w:val="0B889C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72D70"/>
    <w:multiLevelType w:val="hybridMultilevel"/>
    <w:tmpl w:val="31DC1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357AC"/>
    <w:multiLevelType w:val="hybridMultilevel"/>
    <w:tmpl w:val="97307F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53E75"/>
    <w:multiLevelType w:val="hybridMultilevel"/>
    <w:tmpl w:val="103AD2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C4A81"/>
    <w:multiLevelType w:val="hybridMultilevel"/>
    <w:tmpl w:val="5F6AC1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81C47"/>
    <w:multiLevelType w:val="hybridMultilevel"/>
    <w:tmpl w:val="96C0D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D3AE9"/>
    <w:rsid w:val="00001E86"/>
    <w:rsid w:val="00016B4A"/>
    <w:rsid w:val="000218E2"/>
    <w:rsid w:val="00033FAD"/>
    <w:rsid w:val="00046E47"/>
    <w:rsid w:val="00076E87"/>
    <w:rsid w:val="000A09F4"/>
    <w:rsid w:val="0015347B"/>
    <w:rsid w:val="00164626"/>
    <w:rsid w:val="00186DF9"/>
    <w:rsid w:val="00197164"/>
    <w:rsid w:val="001A7285"/>
    <w:rsid w:val="001B206E"/>
    <w:rsid w:val="001B53F0"/>
    <w:rsid w:val="001D754E"/>
    <w:rsid w:val="002007AD"/>
    <w:rsid w:val="002102BF"/>
    <w:rsid w:val="00264D37"/>
    <w:rsid w:val="00284873"/>
    <w:rsid w:val="00285FA0"/>
    <w:rsid w:val="002A5093"/>
    <w:rsid w:val="002D3AE9"/>
    <w:rsid w:val="002D5CD1"/>
    <w:rsid w:val="002E6C25"/>
    <w:rsid w:val="002E7830"/>
    <w:rsid w:val="00304124"/>
    <w:rsid w:val="00307FB6"/>
    <w:rsid w:val="003315F7"/>
    <w:rsid w:val="00335BC8"/>
    <w:rsid w:val="00340247"/>
    <w:rsid w:val="00361608"/>
    <w:rsid w:val="00363BF2"/>
    <w:rsid w:val="0039464A"/>
    <w:rsid w:val="003B015F"/>
    <w:rsid w:val="003D0AC9"/>
    <w:rsid w:val="003F559D"/>
    <w:rsid w:val="00412F16"/>
    <w:rsid w:val="0047358A"/>
    <w:rsid w:val="004750FE"/>
    <w:rsid w:val="004A6748"/>
    <w:rsid w:val="004C7365"/>
    <w:rsid w:val="004E2583"/>
    <w:rsid w:val="00515F1D"/>
    <w:rsid w:val="00525BC6"/>
    <w:rsid w:val="005351F8"/>
    <w:rsid w:val="00543D60"/>
    <w:rsid w:val="005C5158"/>
    <w:rsid w:val="005D4BE8"/>
    <w:rsid w:val="005D5328"/>
    <w:rsid w:val="005D6763"/>
    <w:rsid w:val="00612E96"/>
    <w:rsid w:val="00647A0C"/>
    <w:rsid w:val="00672276"/>
    <w:rsid w:val="00673B84"/>
    <w:rsid w:val="0067464A"/>
    <w:rsid w:val="00674D06"/>
    <w:rsid w:val="00676F7F"/>
    <w:rsid w:val="0069235B"/>
    <w:rsid w:val="006A032A"/>
    <w:rsid w:val="006C2837"/>
    <w:rsid w:val="006C78C2"/>
    <w:rsid w:val="00720139"/>
    <w:rsid w:val="00751C13"/>
    <w:rsid w:val="00765483"/>
    <w:rsid w:val="007678DE"/>
    <w:rsid w:val="00775062"/>
    <w:rsid w:val="007C4B52"/>
    <w:rsid w:val="007C59EE"/>
    <w:rsid w:val="007D4CCA"/>
    <w:rsid w:val="007E3E5C"/>
    <w:rsid w:val="007E692D"/>
    <w:rsid w:val="00806870"/>
    <w:rsid w:val="00832141"/>
    <w:rsid w:val="00842B03"/>
    <w:rsid w:val="00852DFE"/>
    <w:rsid w:val="008625C3"/>
    <w:rsid w:val="008659B7"/>
    <w:rsid w:val="00873687"/>
    <w:rsid w:val="008871B0"/>
    <w:rsid w:val="008B16A2"/>
    <w:rsid w:val="008B4837"/>
    <w:rsid w:val="008D4672"/>
    <w:rsid w:val="008F22F0"/>
    <w:rsid w:val="008F7A2C"/>
    <w:rsid w:val="00900931"/>
    <w:rsid w:val="00915BED"/>
    <w:rsid w:val="00934CAC"/>
    <w:rsid w:val="009567F0"/>
    <w:rsid w:val="00982B58"/>
    <w:rsid w:val="009844B0"/>
    <w:rsid w:val="009A3A45"/>
    <w:rsid w:val="009E5D10"/>
    <w:rsid w:val="00A31934"/>
    <w:rsid w:val="00A50B35"/>
    <w:rsid w:val="00AF6AE7"/>
    <w:rsid w:val="00B05BA9"/>
    <w:rsid w:val="00B20459"/>
    <w:rsid w:val="00B561F3"/>
    <w:rsid w:val="00B6144D"/>
    <w:rsid w:val="00B71FC9"/>
    <w:rsid w:val="00B735A9"/>
    <w:rsid w:val="00C00588"/>
    <w:rsid w:val="00C01C35"/>
    <w:rsid w:val="00C12452"/>
    <w:rsid w:val="00C408B6"/>
    <w:rsid w:val="00C50809"/>
    <w:rsid w:val="00C656AD"/>
    <w:rsid w:val="00C65D8F"/>
    <w:rsid w:val="00CA7E92"/>
    <w:rsid w:val="00CD500A"/>
    <w:rsid w:val="00CE2EE9"/>
    <w:rsid w:val="00D27F24"/>
    <w:rsid w:val="00D41023"/>
    <w:rsid w:val="00D4447A"/>
    <w:rsid w:val="00D7158D"/>
    <w:rsid w:val="00DF1BC8"/>
    <w:rsid w:val="00E24899"/>
    <w:rsid w:val="00E432E8"/>
    <w:rsid w:val="00E6111B"/>
    <w:rsid w:val="00E63398"/>
    <w:rsid w:val="00E754F9"/>
    <w:rsid w:val="00EB49AB"/>
    <w:rsid w:val="00EE4971"/>
    <w:rsid w:val="00F04B76"/>
    <w:rsid w:val="00F555B8"/>
    <w:rsid w:val="00F6734A"/>
    <w:rsid w:val="00F828F6"/>
    <w:rsid w:val="00F96799"/>
    <w:rsid w:val="00FA2394"/>
    <w:rsid w:val="00FB2FED"/>
    <w:rsid w:val="00FD0284"/>
    <w:rsid w:val="00FD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D3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E8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C01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01C35"/>
  </w:style>
  <w:style w:type="paragraph" w:styleId="Rodap">
    <w:name w:val="footer"/>
    <w:basedOn w:val="Normal"/>
    <w:link w:val="RodapCarcter"/>
    <w:uiPriority w:val="99"/>
    <w:unhideWhenUsed/>
    <w:rsid w:val="00C01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01C35"/>
  </w:style>
  <w:style w:type="paragraph" w:styleId="SemEspaamento">
    <w:name w:val="No Spacing"/>
    <w:uiPriority w:val="1"/>
    <w:qFormat/>
    <w:rsid w:val="00CE2EE9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E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2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BFFD-EB66-4F74-ADCB-657DA48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1</dc:creator>
  <cp:lastModifiedBy>Posto1</cp:lastModifiedBy>
  <cp:revision>14</cp:revision>
  <dcterms:created xsi:type="dcterms:W3CDTF">2016-06-17T15:03:00Z</dcterms:created>
  <dcterms:modified xsi:type="dcterms:W3CDTF">2016-06-30T14:10:00Z</dcterms:modified>
</cp:coreProperties>
</file>